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АДМИНИСТРАЦИЯ  КУРСКОГО  МУНИЦИПАЛЬНОГО  </w:t>
      </w:r>
      <w:r>
        <w:rPr>
          <w:b/>
        </w:rPr>
        <w:t>РАЙОНА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</w:rPr>
        <w:t>СТАВРОПОЛЬ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08"/>
          <w:tab w:val="center" w:pos="4677" w:leader="none"/>
          <w:tab w:val="left" w:pos="8190" w:leader="none"/>
        </w:tabs>
        <w:rPr>
          <w:sz w:val="28"/>
          <w:szCs w:val="28"/>
        </w:rPr>
      </w:pPr>
      <w:r>
        <w:rPr>
          <w:sz w:val="28"/>
          <w:szCs w:val="28"/>
        </w:rPr>
        <w:t>25 ноября 2020 г.</w:t>
      </w:r>
      <w:r>
        <w:rPr/>
        <w:tab/>
        <w:t>ст-ца Курская</w:t>
        <w:tab/>
      </w:r>
      <w:r>
        <w:rPr>
          <w:sz w:val="28"/>
          <w:szCs w:val="28"/>
        </w:rPr>
        <w:t>№ 713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lineRule="exact" w:line="2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 утверждении Порядка общественного обсуждения проектов документов стратегического планирования и общественно значимых проектов нормативных правовых актов Курского муниципального округа Ставропольского края, в том числе проектов муниципальных программ Курского муниципального округа Ставропольского края 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3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8 июня 2014 г. № 172-ФЗ «О стратегическом планировании в Российской Федерации», </w:t>
      </w:r>
      <w:hyperlink r:id="rId4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0 декабря 2016 г. 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, </w:t>
      </w:r>
      <w:hyperlink r:id="rId5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10 апреля 2017 г. № 31-кз «О стратегическом планировании в Ставропольском крае», постановлением Правительства Ставропольского края от 28 июня 2017 г.  № 257-п «Об утверждении Порядка общественного обсуждения проектов документов стратегического планирования Ставропольского края», от 07 апреля 2014 г. № 146-п «О порядке проведения общественного обсуждения общественно значимых проектов нормативных правовых актов Правительства Ставропольского края», а так же в целях обеспечения учета общественного мнения при подготовке проектов нормативных правовых актов администрации Курского муниципального округа Ставропольского края, развития и укрепления гражданского общества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района Ставропольского края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илагаемый Порядок общественного обсуждения проектов документов стратегического планирования и общественно значимых проектов нормативных правовых актов Курского муниципального округа Ставропольского края, в том числе проектов муниципальных программ Курского муниципального округа Ставропольского края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2. Признать утратившими силу следующие постановления администрации Курского муниципального района Ставропольского края: 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27 июня 2014 г. № 475 «Об утверждении порядка проведения обще-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  <w:t>2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Cs w:val="22"/>
        </w:rPr>
      </w:pPr>
      <w:r>
        <w:rPr>
          <w:rFonts w:cs="Times New Roman" w:ascii="Times New Roman" w:hAnsi="Times New Roman"/>
          <w:b w:val="false"/>
          <w:szCs w:val="22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ственного обсуждения социально значимых проектов нормативных правовых актов администрации Курского муниципального района Ставропольского края»;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31 октября 2017 г. № 775 «Об утверждении Порядка общественного обсуждения проектов документов стратегического планирования Курского муниципального района Ставропольского края».</w:t>
      </w:r>
    </w:p>
    <w:p>
      <w:pPr>
        <w:pStyle w:val="ConsPlusTitle"/>
        <w:ind w:firstLine="708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Style61"/>
        <w:widowControl/>
        <w:spacing w:lineRule="auto" w:line="240"/>
        <w:ind w:firstLine="708"/>
        <w:rPr>
          <w:sz w:val="28"/>
          <w:szCs w:val="28"/>
        </w:rPr>
      </w:pPr>
      <w:r>
        <w:rPr>
          <w:sz w:val="28"/>
          <w:szCs w:val="28"/>
        </w:rPr>
        <w:t>3. Отделу по организационным и общим вопросам администрации Курского муниципального района Ставропольского края обеспечить официальное обнародование настоящего постановления на официальном сайте администрации Курского муниципального района Ставропольского края в информационно-телекоммуникационной сети «Интернет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 01 января 2021 г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070"/>
        <w:gridCol w:w="1670"/>
        <w:gridCol w:w="2859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рского 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</w:t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59" w:type="dxa"/>
            <w:tcBorders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exact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>
            <w:pPr>
              <w:pStyle w:val="Normal"/>
              <w:widowControl w:val="false"/>
              <w:spacing w:lineRule="exact" w:lin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алашников</w:t>
            </w:r>
          </w:p>
        </w:tc>
      </w:tr>
    </w:tbl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4359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8"/>
                <w:lang w:val="ru-RU" w:bidi="ar-SA"/>
              </w:rPr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ТВЕРЖДЕН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exact" w:line="240"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становлением администрации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exact" w:line="240"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урского муниципального района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exact" w:line="240"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авропольского края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exact" w:line="240" w:before="0" w:after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от 25 ноября 2020 г. № 713 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0" w:name="P33"/>
      <w:bookmarkEnd w:id="0"/>
      <w:r>
        <w:rPr>
          <w:rFonts w:cs="Times New Roman" w:ascii="Times New Roman" w:hAnsi="Times New Roman"/>
          <w:b w:val="false"/>
          <w:sz w:val="28"/>
          <w:szCs w:val="28"/>
        </w:rPr>
        <w:t>ПОРЯДОК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ественного обсуждения проектов документов стратегического 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рования и общественно значимых проектов нормативных правовых 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ктов Курского муниципального округа Ставропольского края, в том числе 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ов муниципальных программ Курского муниципального округа </w:t>
      </w:r>
    </w:p>
    <w:p>
      <w:pPr>
        <w:pStyle w:val="ConsPlus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ропольского кра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стоящий Порядок устанавливает форму, порядок и сроки общественного обсуждения проектов документов стратегического планирования и процедуру проведения общественного обсуждения общественно значимых проектов нормативных правовых актов Курского муниципального округа Ставропольского края, в том числе проектов муниципальных программ Курского муниципального округа Ставропольского края (далее - проект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ий Порядок применяется при вынесении на общественное обсуждение следующих проектов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роект прогноза социально-экономического развития Курского муниципального округа Ставропольского края на долгосрочный пери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оект прогноза социально-экономического развития Курского муниципального округа Ставропольского края на среднесрочный пери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cs="Times New Roman" w:ascii="Times New Roman" w:hAnsi="Times New Roman"/>
          <w:sz w:val="28"/>
          <w:szCs w:val="28"/>
        </w:rPr>
        <w:t>2.3. Проект схемы территориального планирования Курского муниципального округа Ставрополь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Проект стратегии социально-экономического развития Курского муниципального округа Ставрополь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Проект плана мероприятий по реализации стратегии социально-экономического развития Курского муниципального округа Ставрополь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Проекты муниципальных программ Курского муниципального округа Ставрополь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 Проект бюджетного прогноза Курского муниципального округа Ставропольского края на долгосрочный период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 Проекты правовых актов, затрагивающие  права, свободы  и  обязанности человека и гражданин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Проекты правовых актов, определяющие основные направления реализации государственной политики в сфере социально-экономического развития Курского муниципального округа Ставрополь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роектов, подготовленных разработчиком по результатам рассмотрения общественных инициатив, направленных в экспертную рабочую группу по рассмотрению общественных инициатив граждан в Курском муниципальном округе Ставропольского кр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 решению главы Курского муниципального округа Ставропольского края общественное обсуждение проводится и в отношении иных проектов правовых актов, кроме указанных в пункте 2 настоящего Порядка, направленных на регулирование общественных отношений, имеющих повышенную общественную значимость.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2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щественное обсуждение не проводится в отношении проектов правовых актов, в отношении которых проведена оценка регулирующего воздействия в соответствии с Порядком проведения оценки регулирующего воздействия проектов нормативных правовых актов администрации Курского муниципального района Ставропольского края и проведения экспертизы нормативных правовых актов администрации Курского муниципального района Ставропольского края, затрагивающих вопросы осуществления предпринимательской и инвестиционной деятельности, утвержденным постановлением администрации Курского муниципального района Ставропольского края от 17 марта 2016 г. № 160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В целях проведения общественного обсуждения проект размещается в информационно-телекоммуникационной  сети «Интернет» на официальном сайте администрации </w:t>
      </w:r>
      <w:r>
        <w:rPr>
          <w:rFonts w:eastAsia="font282" w:ascii="Times New Roman" w:hAnsi="Times New Roman"/>
          <w:sz w:val="28"/>
          <w:szCs w:val="28"/>
        </w:rPr>
        <w:t>Курского муниципального округа Ставропольского кра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>://курский-район.рф/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далее - официальный сайт администрации). Проекты, указанные в пунктах 2.1 - 2.2, 2.4 - 2.7 настоящего Порядка, дополнительно размещаются в федеральной информационной системе стратегического планирования  (далее - федеральная информационная система)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целях проведения общественного обсуждения проекта разработчик формирует на официальном сайте администрации паспорт проекта документа стратегического планирования, который должен содержать следующие свед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наименование разработчи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ид докум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именование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оект докумен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ояснительная записка к проек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даты начала и завершения общественного обсуждения прое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контактная информация разработчика (почтовый адрес и адрес электронной почты разработчика для направления предложений и замечаний к проекту (далее - предложения и замечания), фамилия, имя, отчество (при наличии), номер телефона ответственного лица за разработку проект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список участников общественного обсуждения проекта, которым разработчик направляет проект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форма предложений по проекту правового акта (письменный документ, электронный документ с электронной цифровой подписью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способ направления предложений по проекту правового акта (почтовый адрес, адрес электронной почты в информационно-телекомму-никационной сети «Интернет»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иная информация, относящаяся к общественному обсуждению прое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Разработчик не позднее дня формирования на официальном сайте администрации паспорта проекта формирует паспорта проектов, указанных в пунках 2.1 - 2.2, 2.4 - 2.7 настоящего Порядка, в федеральной информационной системе в соответствии с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Правилами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щественного обсуждения проектов документов стратегического планирования по вопросам, находящимся в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3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нии Правительства Российской Федерации, с использованием федеральной информационной системы стратегического планирования, утвержденными постановлением Правительства Российской Федерации от 30 декабря 2016 № 1559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ветственность за достоверность сведений, содержащихся в паспорте проекта, сформированном на официальном  сайте  и  в  федеральной информационной системе, и организацию общественного обсуждения проекта документа несет разработчи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В общественном обсуждении проекта могут приня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В целях проведения общественного обсуждения проектов, за исключением проектов, указанных в пунктах 2.6 - 2.10 настоящего Порядка, разработчик не позднее одного рабочего дня со дня размещения проекта на официальном сайте администрации и в федеральной информационной системе направляет уведомление о его размещении с указанием дат начала и завершения его общественного обсуждения в общественный совет при администрации </w:t>
      </w:r>
      <w:r>
        <w:rPr>
          <w:rFonts w:eastAsia="font282" w:ascii="Times New Roman" w:hAnsi="Times New Roman"/>
          <w:sz w:val="28"/>
          <w:szCs w:val="28"/>
        </w:rPr>
        <w:t>Курского муниципального округа Ставропольского края</w:t>
      </w:r>
      <w:r>
        <w:rPr>
          <w:rFonts w:cs="Times New Roman" w:ascii="Times New Roman" w:hAnsi="Times New Roman"/>
          <w:sz w:val="28"/>
          <w:szCs w:val="28"/>
        </w:rPr>
        <w:t>, Контрольно-счетный орган Курского муниципального округа Ставропольского края, а также в иные органы и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ы, указанные в пунктах 2.6 - 2.10 настоящего Порядка, разработчик выносит для рассмотрения на заседание общественного совета при администрации Курского муниципального округа Ставропольского кра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бщественное обсуждение проектов проводится до их направления на лингвистическую и юридическую экспертиз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cs="Times New Roman" w:ascii="Times New Roman" w:hAnsi="Times New Roman"/>
          <w:sz w:val="28"/>
          <w:szCs w:val="28"/>
        </w:rPr>
        <w:t xml:space="preserve">12. Срок общественного обсуждения проектов, указанных в </w:t>
      </w:r>
      <w:hyperlink w:anchor="P39">
        <w:r>
          <w:rPr>
            <w:rFonts w:cs="Times New Roman" w:ascii="Times New Roman" w:hAnsi="Times New Roman"/>
            <w:sz w:val="28"/>
            <w:szCs w:val="28"/>
          </w:rPr>
          <w:t>пунктах  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1 - 2.5 настоящего Порядка, составляет не менее 15 календарных дней со дня их размещения на официальном сайте администрации и в федеральной информационной системе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общественного обсуждения проектов, указанных в пунктах        2.6 - 2.10 настоящего Порядка, составляет не менее 7 календарных дней со дня их размещения на официальном сайте администрации и в федеральной информационной систе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Предложения и замечания принимаются в письменной и (или) электронной форме по почтовому адресу и (или) адресу электронной почты разработчика, указанным в паспорте проекта, сформированном на официальном сайте администрации и в федеральной информационной систе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cs="Times New Roman" w:ascii="Times New Roman" w:hAnsi="Times New Roman"/>
          <w:sz w:val="28"/>
          <w:szCs w:val="28"/>
        </w:rPr>
        <w:t>14. Разработчик не позднее двух календарных дней после завершения общественного обсуждения проекта рассматривает все предложения и замечания и размещает на официальном сайте администрации протокол общественного обсуждения с указанием позиции разработчика по каждому поступившему предложению по проект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При наличии предложений и замечаний, предусмотренных </w:t>
      </w:r>
      <w:hyperlink w:anchor="P63">
        <w:r>
          <w:rPr>
            <w:rFonts w:cs="Times New Roman" w:ascii="Times New Roman" w:hAnsi="Times New Roman"/>
            <w:sz w:val="28"/>
            <w:szCs w:val="28"/>
          </w:rPr>
          <w:t>пунктом 1</w:t>
        </w:r>
      </w:hyperlink>
      <w:r>
        <w:rPr>
          <w:rFonts w:cs="Times New Roman" w:ascii="Times New Roman" w:hAnsi="Times New Roman"/>
          <w:sz w:val="28"/>
          <w:szCs w:val="28"/>
        </w:rPr>
        <w:t>4 настоящего Порядка, разработчик в течение 10 рабочих дней после даты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4</w:t>
      </w:r>
    </w:p>
    <w:p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ершения общественного обсуждения проекта при необходимости дорабатывает его и не позднее дня направления проекта на согласование в структурные подразделения администрации, иные органы и организации,  а в случае отсутствия необходимости согласования указанного проекта - не позднее дня направления проекта документа на лингвистическую и юридическую экспертизы, размещает на официальном сайте администр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онным</w:t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и общим вопросам администрации</w:t>
      </w:r>
    </w:p>
    <w:p>
      <w:pPr>
        <w:pStyle w:val="ConsPlus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кого муниципального района</w:t>
      </w:r>
    </w:p>
    <w:p>
      <w:pPr>
        <w:pStyle w:val="ConsPlus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ропольского края                                                                          Л.А.Кущик</w:t>
      </w:r>
    </w:p>
    <w:sectPr>
      <w:type w:val="nextPage"/>
      <w:pgSz w:w="11906" w:h="16838"/>
      <w:pgMar w:left="1985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50d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c350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6c350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6c350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c404a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61" w:customStyle="1">
    <w:name w:val="Style6"/>
    <w:basedOn w:val="Normal"/>
    <w:qFormat/>
    <w:rsid w:val="00fc1978"/>
    <w:pPr>
      <w:widowControl w:val="false"/>
      <w:spacing w:lineRule="exact" w:line="322"/>
      <w:ind w:firstLine="125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346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B502B137A58E83E29CC2765B87098F8CC734F6F666D1B6D1F7AC71BA3FD3F96715E5B30089693E57140E" TargetMode="External"/><Relationship Id="rId4" Type="http://schemas.openxmlformats.org/officeDocument/2006/relationships/hyperlink" Target="consultantplus://offline/ref=6B502B137A58E83E29CC2765B87098F8CC724F6D626B1B6D1F7AC71BA3FD3F96715E5B30089691E67142E" TargetMode="External"/><Relationship Id="rId5" Type="http://schemas.openxmlformats.org/officeDocument/2006/relationships/hyperlink" Target="consultantplus://offline/ref=6B502B137A58E83E29CC3968AE1CC6F2C9781162626916394B2BC14CFCAD39C3311E5D654BD29CE7141C2E1A7749E" TargetMode="External"/><Relationship Id="rId6" Type="http://schemas.openxmlformats.org/officeDocument/2006/relationships/hyperlink" Target="consultantplus://offline/ref=6AD9E400779151F7BC103CC88F91D0D025BE87D580F6FB7E9629C036FA03E847182D24B7EF297BF3s2yCG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E9CB-C30C-433E-A941-F1B07CB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6.2.0$Linux_X86_64 LibreOffice_project/10$Build-2</Application>
  <AppVersion>15.0000</AppVersion>
  <Pages>6</Pages>
  <Words>1346</Words>
  <Characters>10271</Characters>
  <CharactersWithSpaces>11655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55:00Z</dcterms:created>
  <dc:creator>Пользователь</dc:creator>
  <dc:description/>
  <dc:language>ru-RU</dc:language>
  <cp:lastModifiedBy/>
  <cp:lastPrinted>2020-12-03T07:40:00Z</cp:lastPrinted>
  <dcterms:modified xsi:type="dcterms:W3CDTF">2023-01-19T08:02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